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14:paraId="286634A4" w14:textId="77777777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bookmarkStart w:id="0" w:name="_Toc800529"/>
          <w:p w14:paraId="5EFCEEE8" w14:textId="59A44B00" w:rsidR="005854DB" w:rsidRPr="005854DB" w:rsidRDefault="004F3EDE" w:rsidP="005854DB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4E542713BC8142538B4E3AF03689CF9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E17236">
                  <w:t>TO-DO-LIST APPLICATION</w:t>
                </w:r>
              </w:sdtContent>
            </w:sdt>
          </w:p>
        </w:tc>
      </w:tr>
      <w:tr w:rsidR="005854DB" w:rsidRPr="0092125E" w14:paraId="65D33318" w14:textId="77777777" w:rsidTr="005854DB">
        <w:trPr>
          <w:trHeight w:val="144"/>
        </w:trPr>
        <w:tc>
          <w:tcPr>
            <w:tcW w:w="1440" w:type="dxa"/>
            <w:shd w:val="clear" w:color="auto" w:fill="auto"/>
          </w:tcPr>
          <w:p w14:paraId="73FE42CE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7C55C0C2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00D0D049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14:paraId="50FFB7DD" w14:textId="77777777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alias w:val="Subtitle"/>
              <w:tag w:val=""/>
              <w:id w:val="1073854703"/>
              <w:placeholder>
                <w:docPart w:val="34A29D0395EF4154BE2A4A4C678F566D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725C10DC" w14:textId="39BC62E4" w:rsidR="005854DB" w:rsidRPr="005854DB" w:rsidRDefault="00E17236" w:rsidP="005854DB">
                <w:pPr>
                  <w:pStyle w:val="Subtitle"/>
                </w:pPr>
                <w:r>
                  <w:t>RISK ASSESSMENT</w:t>
                </w:r>
              </w:p>
            </w:sdtContent>
          </w:sdt>
        </w:tc>
      </w:tr>
    </w:tbl>
    <w:bookmarkEnd w:id="0"/>
    <w:p w14:paraId="7D3D8182" w14:textId="6EF79654" w:rsidR="00BD0C60" w:rsidRDefault="00652033" w:rsidP="005854DB">
      <w:pPr>
        <w:pStyle w:val="Heading1"/>
      </w:pPr>
      <w:r>
        <w:t>Overview</w:t>
      </w:r>
    </w:p>
    <w:p w14:paraId="2B4F0150" w14:textId="5D11ADD0" w:rsidR="00652033" w:rsidRDefault="00652033" w:rsidP="00652033">
      <w:r>
        <w:t xml:space="preserve">This Risk Assessment was used to identify potential risks for this project, plan appropriate actions to reduce these risks and mitigate them. This Risk Assessment was carried out during 3 phases of the project to see how the risks evolved through its lifecycle and maintain a good level of risk mitigation throughout its span. </w:t>
      </w:r>
    </w:p>
    <w:p w14:paraId="0A45DC02" w14:textId="77777777" w:rsidR="00757612" w:rsidRDefault="00757612" w:rsidP="00652033"/>
    <w:p w14:paraId="354287A9" w14:textId="1AEA6741" w:rsidR="00652033" w:rsidRPr="00652033" w:rsidRDefault="00652033" w:rsidP="00652033">
      <w:r>
        <w:t>The purpose of this Risk assessment is to: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14:paraId="565F49D1" w14:textId="77777777" w:rsidTr="003D6AFD">
        <w:tc>
          <w:tcPr>
            <w:tcW w:w="450" w:type="dxa"/>
          </w:tcPr>
          <w:p w14:paraId="612CCFBA" w14:textId="258FB80B" w:rsidR="00A67285" w:rsidRDefault="00A67285" w:rsidP="00784AB5">
            <w:pPr>
              <w:pStyle w:val="Checkbox"/>
            </w:pPr>
          </w:p>
        </w:tc>
        <w:tc>
          <w:tcPr>
            <w:tcW w:w="9620" w:type="dxa"/>
          </w:tcPr>
          <w:p w14:paraId="0F29EC6A" w14:textId="3661E9D4" w:rsidR="00A67285" w:rsidRPr="00685B4E" w:rsidRDefault="00652033" w:rsidP="00A67285">
            <w:pPr>
              <w:pStyle w:val="ListNumber"/>
            </w:pPr>
            <w:r>
              <w:t>Identify all</w:t>
            </w:r>
            <w:r w:rsidR="0080660F">
              <w:t xml:space="preserve"> potential</w:t>
            </w:r>
            <w:r>
              <w:t xml:space="preserve"> risks </w:t>
            </w:r>
          </w:p>
        </w:tc>
      </w:tr>
      <w:tr w:rsidR="00A67285" w14:paraId="794C8F6B" w14:textId="77777777" w:rsidTr="003D6AFD">
        <w:tc>
          <w:tcPr>
            <w:tcW w:w="450" w:type="dxa"/>
          </w:tcPr>
          <w:p w14:paraId="209FB051" w14:textId="2E559DB3" w:rsidR="00A67285" w:rsidRDefault="00A67285" w:rsidP="00784AB5">
            <w:pPr>
              <w:pStyle w:val="Checkbox"/>
            </w:pPr>
          </w:p>
        </w:tc>
        <w:tc>
          <w:tcPr>
            <w:tcW w:w="9620" w:type="dxa"/>
          </w:tcPr>
          <w:p w14:paraId="293BE1A7" w14:textId="040D6F92" w:rsidR="00A67285" w:rsidRPr="00685B4E" w:rsidRDefault="0080660F" w:rsidP="00A67285">
            <w:pPr>
              <w:pStyle w:val="ListNumber"/>
            </w:pPr>
            <w:r>
              <w:t>Analyze these risks for appropriate risk mitigation actions</w:t>
            </w:r>
          </w:p>
        </w:tc>
      </w:tr>
      <w:tr w:rsidR="00A67285" w14:paraId="0DDAB8C4" w14:textId="77777777" w:rsidTr="003D6AFD">
        <w:tc>
          <w:tcPr>
            <w:tcW w:w="450" w:type="dxa"/>
          </w:tcPr>
          <w:p w14:paraId="0926EE37" w14:textId="32B03E5F" w:rsidR="00A67285" w:rsidRDefault="00A67285" w:rsidP="00784AB5">
            <w:pPr>
              <w:pStyle w:val="Checkbox"/>
            </w:pPr>
          </w:p>
        </w:tc>
        <w:tc>
          <w:tcPr>
            <w:tcW w:w="9620" w:type="dxa"/>
          </w:tcPr>
          <w:p w14:paraId="358D6EA6" w14:textId="1F39A7EC" w:rsidR="00A67285" w:rsidRPr="00685B4E" w:rsidRDefault="0080660F" w:rsidP="00A67285">
            <w:pPr>
              <w:pStyle w:val="ListNumber"/>
            </w:pPr>
            <w:r>
              <w:t>Tackle and prevent these risks using the actions adopted</w:t>
            </w:r>
          </w:p>
        </w:tc>
      </w:tr>
      <w:tr w:rsidR="00A67285" w14:paraId="5AD69BA4" w14:textId="77777777" w:rsidTr="003D6AFD">
        <w:tc>
          <w:tcPr>
            <w:tcW w:w="450" w:type="dxa"/>
          </w:tcPr>
          <w:p w14:paraId="1AEEDE3E" w14:textId="127F24B7" w:rsidR="00A67285" w:rsidRDefault="00A67285" w:rsidP="00784AB5">
            <w:pPr>
              <w:pStyle w:val="Checkbox"/>
            </w:pPr>
          </w:p>
        </w:tc>
        <w:tc>
          <w:tcPr>
            <w:tcW w:w="9620" w:type="dxa"/>
          </w:tcPr>
          <w:p w14:paraId="58D0BC5A" w14:textId="5604438D" w:rsidR="00A67285" w:rsidRPr="00685B4E" w:rsidRDefault="0080660F" w:rsidP="00A67285">
            <w:pPr>
              <w:pStyle w:val="ListNumber"/>
            </w:pPr>
            <w:r>
              <w:t>Repeat the analysis of these risks throughout the lifecycle of the project</w:t>
            </w:r>
          </w:p>
        </w:tc>
      </w:tr>
    </w:tbl>
    <w:p w14:paraId="761DBF56" w14:textId="77777777" w:rsidR="005854DB" w:rsidRDefault="005854DB" w:rsidP="005854DB"/>
    <w:p w14:paraId="35F7E628" w14:textId="4A6107E5" w:rsidR="00757612" w:rsidRDefault="00757612" w:rsidP="002955AB">
      <w:r>
        <w:t xml:space="preserve">The key used to measure the likelihood, </w:t>
      </w:r>
      <w:proofErr w:type="gramStart"/>
      <w:r>
        <w:t>impact</w:t>
      </w:r>
      <w:proofErr w:type="gramEnd"/>
      <w:r>
        <w:t xml:space="preserve"> and risk rating of identified risks for this project:</w:t>
      </w:r>
    </w:p>
    <w:p w14:paraId="0778C039" w14:textId="77777777" w:rsidR="00FE76EC" w:rsidRDefault="00FE76EC" w:rsidP="002955AB"/>
    <w:p w14:paraId="39477546" w14:textId="1DD06B8E" w:rsidR="00757612" w:rsidRPr="00757612" w:rsidRDefault="00757612" w:rsidP="002955AB">
      <w:pPr>
        <w:rPr>
          <w:u w:val="single"/>
        </w:rPr>
      </w:pPr>
      <w:r>
        <w:rPr>
          <w:u w:val="single"/>
        </w:rPr>
        <w:t>L</w:t>
      </w:r>
      <w:r w:rsidRPr="00757612">
        <w:rPr>
          <w:u w:val="single"/>
        </w:rPr>
        <w:t>ikeliho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757612" w14:paraId="5CD6A5DE" w14:textId="77777777" w:rsidTr="00234CE4">
        <w:tc>
          <w:tcPr>
            <w:tcW w:w="2014" w:type="dxa"/>
            <w:shd w:val="clear" w:color="auto" w:fill="92D050"/>
          </w:tcPr>
          <w:p w14:paraId="24229686" w14:textId="16B53D62" w:rsidR="00757612" w:rsidRDefault="0066405F" w:rsidP="002955AB">
            <w:r>
              <w:t>Rare</w:t>
            </w:r>
          </w:p>
        </w:tc>
        <w:tc>
          <w:tcPr>
            <w:tcW w:w="2014" w:type="dxa"/>
            <w:shd w:val="clear" w:color="auto" w:fill="CCFF66"/>
          </w:tcPr>
          <w:p w14:paraId="5DF55271" w14:textId="22F70A20" w:rsidR="00757612" w:rsidRDefault="0066405F" w:rsidP="002955AB">
            <w:r>
              <w:t>Unlikely</w:t>
            </w:r>
          </w:p>
        </w:tc>
        <w:tc>
          <w:tcPr>
            <w:tcW w:w="2014" w:type="dxa"/>
            <w:shd w:val="clear" w:color="auto" w:fill="FFC000"/>
          </w:tcPr>
          <w:p w14:paraId="2768A8FF" w14:textId="17D6DB9B" w:rsidR="00757612" w:rsidRDefault="0066405F" w:rsidP="002955AB">
            <w:r>
              <w:t>Possible</w:t>
            </w:r>
          </w:p>
        </w:tc>
        <w:tc>
          <w:tcPr>
            <w:tcW w:w="2014" w:type="dxa"/>
            <w:shd w:val="clear" w:color="auto" w:fill="FF6600"/>
          </w:tcPr>
          <w:p w14:paraId="75280059" w14:textId="1CE2238B" w:rsidR="00757612" w:rsidRDefault="0066405F" w:rsidP="002955AB">
            <w:r>
              <w:t>Likely</w:t>
            </w:r>
          </w:p>
        </w:tc>
        <w:tc>
          <w:tcPr>
            <w:tcW w:w="2014" w:type="dxa"/>
            <w:shd w:val="clear" w:color="auto" w:fill="FF0000"/>
          </w:tcPr>
          <w:p w14:paraId="1AA23BA3" w14:textId="36033363" w:rsidR="00757612" w:rsidRDefault="0066405F" w:rsidP="002955AB">
            <w:r>
              <w:t>Certain</w:t>
            </w:r>
          </w:p>
        </w:tc>
      </w:tr>
      <w:tr w:rsidR="00757612" w14:paraId="147A0E41" w14:textId="77777777" w:rsidTr="00757612">
        <w:tc>
          <w:tcPr>
            <w:tcW w:w="2014" w:type="dxa"/>
          </w:tcPr>
          <w:p w14:paraId="31A624B2" w14:textId="33D73289" w:rsidR="00757612" w:rsidRDefault="0066405F" w:rsidP="002955AB">
            <w:r>
              <w:t>1</w:t>
            </w:r>
          </w:p>
        </w:tc>
        <w:tc>
          <w:tcPr>
            <w:tcW w:w="2014" w:type="dxa"/>
          </w:tcPr>
          <w:p w14:paraId="4DDA7B7B" w14:textId="61BA75E1" w:rsidR="00757612" w:rsidRDefault="0066405F" w:rsidP="002955AB">
            <w:r>
              <w:t>2</w:t>
            </w:r>
          </w:p>
        </w:tc>
        <w:tc>
          <w:tcPr>
            <w:tcW w:w="2014" w:type="dxa"/>
          </w:tcPr>
          <w:p w14:paraId="51C00E13" w14:textId="494916D9" w:rsidR="00757612" w:rsidRDefault="0066405F" w:rsidP="002955AB">
            <w:r>
              <w:t>3</w:t>
            </w:r>
          </w:p>
        </w:tc>
        <w:tc>
          <w:tcPr>
            <w:tcW w:w="2014" w:type="dxa"/>
          </w:tcPr>
          <w:p w14:paraId="4FE8DA6C" w14:textId="13FE6212" w:rsidR="00757612" w:rsidRDefault="0066405F" w:rsidP="002955AB">
            <w:r>
              <w:t>4</w:t>
            </w:r>
          </w:p>
        </w:tc>
        <w:tc>
          <w:tcPr>
            <w:tcW w:w="2014" w:type="dxa"/>
          </w:tcPr>
          <w:p w14:paraId="3310542D" w14:textId="2104FAD9" w:rsidR="00757612" w:rsidRDefault="0066405F" w:rsidP="002955AB">
            <w:r>
              <w:t>5</w:t>
            </w:r>
          </w:p>
        </w:tc>
      </w:tr>
    </w:tbl>
    <w:p w14:paraId="06EEA2E8" w14:textId="77777777" w:rsidR="0066405F" w:rsidRDefault="0066405F" w:rsidP="0066405F">
      <w:pPr>
        <w:rPr>
          <w:u w:val="single"/>
        </w:rPr>
      </w:pPr>
    </w:p>
    <w:p w14:paraId="2E446B83" w14:textId="54EB2255" w:rsidR="00757612" w:rsidRPr="0066405F" w:rsidRDefault="0066405F" w:rsidP="002955AB">
      <w:pPr>
        <w:rPr>
          <w:u w:val="single"/>
        </w:rPr>
      </w:pPr>
      <w:r>
        <w:rPr>
          <w:u w:val="single"/>
        </w:rPr>
        <w:t>Imp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66405F" w14:paraId="1BAB07CE" w14:textId="77777777" w:rsidTr="00234CE4">
        <w:tc>
          <w:tcPr>
            <w:tcW w:w="2014" w:type="dxa"/>
            <w:shd w:val="clear" w:color="auto" w:fill="92D050"/>
          </w:tcPr>
          <w:p w14:paraId="794ABC26" w14:textId="762210B6" w:rsidR="0066405F" w:rsidRDefault="0066405F" w:rsidP="001751C5">
            <w:r>
              <w:t>Negligible</w:t>
            </w:r>
          </w:p>
        </w:tc>
        <w:tc>
          <w:tcPr>
            <w:tcW w:w="2014" w:type="dxa"/>
            <w:shd w:val="clear" w:color="auto" w:fill="CCFF66"/>
          </w:tcPr>
          <w:p w14:paraId="4320F23E" w14:textId="4E9DA5CD" w:rsidR="0066405F" w:rsidRDefault="0066405F" w:rsidP="001751C5">
            <w:r>
              <w:t>Minor</w:t>
            </w:r>
          </w:p>
        </w:tc>
        <w:tc>
          <w:tcPr>
            <w:tcW w:w="2014" w:type="dxa"/>
            <w:shd w:val="clear" w:color="auto" w:fill="FFC000"/>
          </w:tcPr>
          <w:p w14:paraId="61FA18DA" w14:textId="4E62C58E" w:rsidR="0066405F" w:rsidRDefault="0066405F" w:rsidP="001751C5">
            <w:r>
              <w:t>Moderate</w:t>
            </w:r>
          </w:p>
        </w:tc>
        <w:tc>
          <w:tcPr>
            <w:tcW w:w="2014" w:type="dxa"/>
            <w:shd w:val="clear" w:color="auto" w:fill="FF6600"/>
          </w:tcPr>
          <w:p w14:paraId="5298455A" w14:textId="260E87C9" w:rsidR="0066405F" w:rsidRDefault="0066405F" w:rsidP="001751C5">
            <w:r>
              <w:t>Major</w:t>
            </w:r>
          </w:p>
        </w:tc>
        <w:tc>
          <w:tcPr>
            <w:tcW w:w="2014" w:type="dxa"/>
            <w:shd w:val="clear" w:color="auto" w:fill="FF0000"/>
          </w:tcPr>
          <w:p w14:paraId="36A96596" w14:textId="7B6F43CB" w:rsidR="0066405F" w:rsidRDefault="0066405F" w:rsidP="001751C5">
            <w:r>
              <w:t>Fatal</w:t>
            </w:r>
          </w:p>
        </w:tc>
      </w:tr>
      <w:tr w:rsidR="0066405F" w14:paraId="32B162A5" w14:textId="77777777" w:rsidTr="001751C5">
        <w:tc>
          <w:tcPr>
            <w:tcW w:w="2014" w:type="dxa"/>
          </w:tcPr>
          <w:p w14:paraId="0B573B49" w14:textId="77777777" w:rsidR="0066405F" w:rsidRDefault="0066405F" w:rsidP="001751C5">
            <w:r>
              <w:t>1</w:t>
            </w:r>
          </w:p>
        </w:tc>
        <w:tc>
          <w:tcPr>
            <w:tcW w:w="2014" w:type="dxa"/>
          </w:tcPr>
          <w:p w14:paraId="2C8A2401" w14:textId="77777777" w:rsidR="0066405F" w:rsidRDefault="0066405F" w:rsidP="001751C5">
            <w:r>
              <w:t>2</w:t>
            </w:r>
          </w:p>
        </w:tc>
        <w:tc>
          <w:tcPr>
            <w:tcW w:w="2014" w:type="dxa"/>
          </w:tcPr>
          <w:p w14:paraId="4A9414F4" w14:textId="77777777" w:rsidR="0066405F" w:rsidRDefault="0066405F" w:rsidP="001751C5">
            <w:r>
              <w:t>3</w:t>
            </w:r>
          </w:p>
        </w:tc>
        <w:tc>
          <w:tcPr>
            <w:tcW w:w="2014" w:type="dxa"/>
          </w:tcPr>
          <w:p w14:paraId="2DF49F45" w14:textId="77777777" w:rsidR="0066405F" w:rsidRDefault="0066405F" w:rsidP="001751C5">
            <w:r>
              <w:t>4</w:t>
            </w:r>
          </w:p>
        </w:tc>
        <w:tc>
          <w:tcPr>
            <w:tcW w:w="2014" w:type="dxa"/>
          </w:tcPr>
          <w:p w14:paraId="1C8EF09C" w14:textId="77777777" w:rsidR="0066405F" w:rsidRDefault="0066405F" w:rsidP="001751C5">
            <w:r>
              <w:t>5</w:t>
            </w:r>
          </w:p>
        </w:tc>
      </w:tr>
    </w:tbl>
    <w:p w14:paraId="5E0B79C1" w14:textId="6C8A74CE" w:rsidR="0066405F" w:rsidRDefault="0066405F" w:rsidP="002955AB"/>
    <w:p w14:paraId="7F4FA31B" w14:textId="77777777" w:rsidR="00105ECE" w:rsidRDefault="00105ECE" w:rsidP="002955AB">
      <w:pPr>
        <w:rPr>
          <w:u w:val="single"/>
        </w:rPr>
      </w:pPr>
    </w:p>
    <w:p w14:paraId="16AFFE8C" w14:textId="7EF45AE3" w:rsidR="000142FB" w:rsidRPr="000142FB" w:rsidRDefault="000142FB" w:rsidP="002955AB">
      <w:pPr>
        <w:rPr>
          <w:u w:val="single"/>
        </w:rPr>
      </w:pPr>
      <w:r w:rsidRPr="000142FB">
        <w:rPr>
          <w:u w:val="single"/>
        </w:rPr>
        <w:t>Risk Ra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0142FB" w14:paraId="15485089" w14:textId="77777777" w:rsidTr="00234CE4">
        <w:tc>
          <w:tcPr>
            <w:tcW w:w="2014" w:type="dxa"/>
            <w:shd w:val="clear" w:color="auto" w:fill="92D050"/>
          </w:tcPr>
          <w:p w14:paraId="46171402" w14:textId="4CEAF819" w:rsidR="000142FB" w:rsidRDefault="000142FB" w:rsidP="001751C5">
            <w:r>
              <w:t>Very Low</w:t>
            </w:r>
          </w:p>
        </w:tc>
        <w:tc>
          <w:tcPr>
            <w:tcW w:w="2014" w:type="dxa"/>
            <w:shd w:val="clear" w:color="auto" w:fill="CCFF66"/>
          </w:tcPr>
          <w:p w14:paraId="7E6761F2" w14:textId="6EAA31FE" w:rsidR="000142FB" w:rsidRDefault="000142FB" w:rsidP="001751C5">
            <w:r>
              <w:t>Low</w:t>
            </w:r>
          </w:p>
        </w:tc>
        <w:tc>
          <w:tcPr>
            <w:tcW w:w="2014" w:type="dxa"/>
            <w:shd w:val="clear" w:color="auto" w:fill="FFC000"/>
          </w:tcPr>
          <w:p w14:paraId="5F257D38" w14:textId="77777777" w:rsidR="000142FB" w:rsidRDefault="000142FB" w:rsidP="001751C5">
            <w:r>
              <w:t>Moderate</w:t>
            </w:r>
          </w:p>
        </w:tc>
        <w:tc>
          <w:tcPr>
            <w:tcW w:w="2014" w:type="dxa"/>
            <w:shd w:val="clear" w:color="auto" w:fill="FF6600"/>
          </w:tcPr>
          <w:p w14:paraId="3C41B45F" w14:textId="61CD0F14" w:rsidR="000142FB" w:rsidRDefault="000142FB" w:rsidP="001751C5">
            <w:r>
              <w:t>High</w:t>
            </w:r>
          </w:p>
        </w:tc>
        <w:tc>
          <w:tcPr>
            <w:tcW w:w="2014" w:type="dxa"/>
            <w:shd w:val="clear" w:color="auto" w:fill="FF0000"/>
          </w:tcPr>
          <w:p w14:paraId="3FB170FC" w14:textId="15B3E4E9" w:rsidR="000142FB" w:rsidRDefault="000142FB" w:rsidP="001751C5">
            <w:r>
              <w:t>Very High</w:t>
            </w:r>
          </w:p>
        </w:tc>
      </w:tr>
      <w:tr w:rsidR="000142FB" w14:paraId="48998D67" w14:textId="77777777" w:rsidTr="001751C5">
        <w:tc>
          <w:tcPr>
            <w:tcW w:w="2014" w:type="dxa"/>
          </w:tcPr>
          <w:p w14:paraId="12465B35" w14:textId="22CE0675" w:rsidR="000142FB" w:rsidRDefault="000142FB" w:rsidP="001751C5">
            <w:r>
              <w:t>1</w:t>
            </w:r>
            <w:r>
              <w:t>-5</w:t>
            </w:r>
          </w:p>
        </w:tc>
        <w:tc>
          <w:tcPr>
            <w:tcW w:w="2014" w:type="dxa"/>
          </w:tcPr>
          <w:p w14:paraId="3025C603" w14:textId="7C197D1A" w:rsidR="000142FB" w:rsidRDefault="000142FB" w:rsidP="001751C5">
            <w:r>
              <w:t>6-10</w:t>
            </w:r>
          </w:p>
        </w:tc>
        <w:tc>
          <w:tcPr>
            <w:tcW w:w="2014" w:type="dxa"/>
          </w:tcPr>
          <w:p w14:paraId="342A3F0D" w14:textId="3F92DB72" w:rsidR="000142FB" w:rsidRDefault="000142FB" w:rsidP="001751C5">
            <w:r>
              <w:t>11-15</w:t>
            </w:r>
          </w:p>
        </w:tc>
        <w:tc>
          <w:tcPr>
            <w:tcW w:w="2014" w:type="dxa"/>
          </w:tcPr>
          <w:p w14:paraId="53C1A705" w14:textId="0A993815" w:rsidR="000142FB" w:rsidRDefault="000142FB" w:rsidP="001751C5">
            <w:r>
              <w:t>16-20</w:t>
            </w:r>
          </w:p>
        </w:tc>
        <w:tc>
          <w:tcPr>
            <w:tcW w:w="2014" w:type="dxa"/>
          </w:tcPr>
          <w:p w14:paraId="473147BA" w14:textId="695525DB" w:rsidR="000142FB" w:rsidRDefault="000142FB" w:rsidP="001751C5">
            <w:r>
              <w:t>21-25</w:t>
            </w:r>
          </w:p>
        </w:tc>
      </w:tr>
    </w:tbl>
    <w:p w14:paraId="2100B956" w14:textId="5FEA5853" w:rsidR="000142FB" w:rsidRDefault="000142FB" w:rsidP="002955AB"/>
    <w:p w14:paraId="3C4B55B3" w14:textId="31237CEF" w:rsidR="00105ECE" w:rsidRDefault="00105ECE" w:rsidP="002955AB"/>
    <w:p w14:paraId="397CAC8C" w14:textId="2D3151B3" w:rsidR="00105ECE" w:rsidRDefault="00105ECE" w:rsidP="002955AB"/>
    <w:p w14:paraId="5818027D" w14:textId="77777777" w:rsidR="00105ECE" w:rsidRDefault="00105ECE" w:rsidP="002955AB"/>
    <w:p w14:paraId="55908D69" w14:textId="06051D87" w:rsidR="00FE76EC" w:rsidRDefault="00FE76EC" w:rsidP="00FE76EC">
      <w:pPr>
        <w:pStyle w:val="Heading1"/>
      </w:pPr>
      <w:r>
        <w:t xml:space="preserve">Risk </w:t>
      </w:r>
      <w:r w:rsidR="0015497D">
        <w:t>Register</w:t>
      </w:r>
      <w:r>
        <w:t xml:space="preserve"> I </w:t>
      </w:r>
      <w:r w:rsidR="0015497D">
        <w:t>– Carried out at Start of Project</w:t>
      </w:r>
    </w:p>
    <w:p w14:paraId="72E1A554" w14:textId="63900FC9" w:rsidR="00FE76EC" w:rsidRDefault="00FE76EC" w:rsidP="002955AB"/>
    <w:tbl>
      <w:tblPr>
        <w:tblStyle w:val="GridTable4-Accent2"/>
        <w:tblW w:w="1137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1701"/>
        <w:gridCol w:w="1985"/>
        <w:gridCol w:w="1843"/>
        <w:gridCol w:w="850"/>
        <w:gridCol w:w="992"/>
        <w:gridCol w:w="993"/>
        <w:gridCol w:w="2268"/>
      </w:tblGrid>
      <w:tr w:rsidR="005C72B2" w14:paraId="6836F0F3" w14:textId="77777777" w:rsidTr="005C7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6EB3F3B8" w14:textId="77777777" w:rsidR="005C72B2" w:rsidRPr="005C72B2" w:rsidRDefault="005C72B2" w:rsidP="005C72B2">
            <w:pPr>
              <w:jc w:val="center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Ref</w:t>
            </w:r>
          </w:p>
        </w:tc>
        <w:tc>
          <w:tcPr>
            <w:tcW w:w="1701" w:type="dxa"/>
          </w:tcPr>
          <w:p w14:paraId="0899D7FD" w14:textId="77777777" w:rsidR="005C72B2" w:rsidRPr="005C72B2" w:rsidRDefault="005C72B2" w:rsidP="005C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Risk Description</w:t>
            </w:r>
          </w:p>
        </w:tc>
        <w:tc>
          <w:tcPr>
            <w:tcW w:w="1985" w:type="dxa"/>
          </w:tcPr>
          <w:p w14:paraId="10FFC3A1" w14:textId="77777777" w:rsidR="005C72B2" w:rsidRPr="005C72B2" w:rsidRDefault="005C72B2" w:rsidP="005C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Cause</w:t>
            </w:r>
          </w:p>
        </w:tc>
        <w:tc>
          <w:tcPr>
            <w:tcW w:w="1843" w:type="dxa"/>
          </w:tcPr>
          <w:p w14:paraId="3F00AC3D" w14:textId="77777777" w:rsidR="005C72B2" w:rsidRPr="005C72B2" w:rsidRDefault="005C72B2" w:rsidP="005C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Risk Event</w:t>
            </w:r>
          </w:p>
        </w:tc>
        <w:tc>
          <w:tcPr>
            <w:tcW w:w="850" w:type="dxa"/>
          </w:tcPr>
          <w:p w14:paraId="17DC7535" w14:textId="77777777" w:rsidR="005C72B2" w:rsidRPr="005C72B2" w:rsidRDefault="005C72B2" w:rsidP="005C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Likelihood (1-5)</w:t>
            </w:r>
          </w:p>
        </w:tc>
        <w:tc>
          <w:tcPr>
            <w:tcW w:w="992" w:type="dxa"/>
          </w:tcPr>
          <w:p w14:paraId="7F892BF2" w14:textId="77777777" w:rsidR="005C72B2" w:rsidRPr="005C72B2" w:rsidRDefault="005C72B2" w:rsidP="005C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Impact (1-5)</w:t>
            </w:r>
          </w:p>
        </w:tc>
        <w:tc>
          <w:tcPr>
            <w:tcW w:w="993" w:type="dxa"/>
          </w:tcPr>
          <w:p w14:paraId="4C67DDDF" w14:textId="77777777" w:rsidR="005C72B2" w:rsidRPr="005C72B2" w:rsidRDefault="005C72B2" w:rsidP="005C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Risk Rating</w:t>
            </w:r>
          </w:p>
        </w:tc>
        <w:tc>
          <w:tcPr>
            <w:tcW w:w="2268" w:type="dxa"/>
          </w:tcPr>
          <w:p w14:paraId="47B790B3" w14:textId="77777777" w:rsidR="005C72B2" w:rsidRPr="005C72B2" w:rsidRDefault="005C72B2" w:rsidP="005C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Action</w:t>
            </w:r>
          </w:p>
        </w:tc>
      </w:tr>
      <w:tr w:rsidR="005C72B2" w14:paraId="402E7144" w14:textId="77777777" w:rsidTr="009E4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1EC696E3" w14:textId="77777777" w:rsidR="005C72B2" w:rsidRDefault="005C72B2" w:rsidP="001751C5">
            <w:r>
              <w:t>1</w:t>
            </w:r>
          </w:p>
        </w:tc>
        <w:tc>
          <w:tcPr>
            <w:tcW w:w="1701" w:type="dxa"/>
          </w:tcPr>
          <w:p w14:paraId="43973890" w14:textId="77777777" w:rsidR="005C72B2" w:rsidRP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Lack of Project Understanding</w:t>
            </w:r>
          </w:p>
        </w:tc>
        <w:tc>
          <w:tcPr>
            <w:tcW w:w="1985" w:type="dxa"/>
          </w:tcPr>
          <w:p w14:paraId="1B61CBB3" w14:textId="77777777" w:rsidR="005C72B2" w:rsidRP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Not having a grasp on specs and purpose of assignment </w:t>
            </w:r>
          </w:p>
        </w:tc>
        <w:tc>
          <w:tcPr>
            <w:tcW w:w="1843" w:type="dxa"/>
          </w:tcPr>
          <w:p w14:paraId="11D04E46" w14:textId="77777777" w:rsidR="005C72B2" w:rsidRP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Incorrectly completing assignment</w:t>
            </w:r>
          </w:p>
        </w:tc>
        <w:tc>
          <w:tcPr>
            <w:tcW w:w="850" w:type="dxa"/>
            <w:shd w:val="clear" w:color="auto" w:fill="FFC000"/>
          </w:tcPr>
          <w:p w14:paraId="7F578867" w14:textId="08AAB44C" w:rsidR="005C72B2" w:rsidRDefault="00105ECE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2" w:type="dxa"/>
            <w:shd w:val="clear" w:color="auto" w:fill="FF6600"/>
          </w:tcPr>
          <w:p w14:paraId="5C18C15D" w14:textId="252343D1" w:rsidR="005C72B2" w:rsidRDefault="00105ECE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3" w:type="dxa"/>
            <w:shd w:val="clear" w:color="auto" w:fill="FFC000"/>
          </w:tcPr>
          <w:p w14:paraId="3CBF06FE" w14:textId="264F26FA" w:rsid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105ECE">
              <w:t>2</w:t>
            </w:r>
          </w:p>
        </w:tc>
        <w:tc>
          <w:tcPr>
            <w:tcW w:w="2268" w:type="dxa"/>
          </w:tcPr>
          <w:p w14:paraId="077C21EF" w14:textId="77777777" w:rsidR="005C72B2" w:rsidRP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Spend time understanding scope of the project and deliverables.</w:t>
            </w:r>
          </w:p>
        </w:tc>
      </w:tr>
      <w:tr w:rsidR="009E499A" w14:paraId="603E031A" w14:textId="77777777" w:rsidTr="009E499A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50BC1452" w14:textId="77777777" w:rsidR="005C72B2" w:rsidRDefault="005C72B2" w:rsidP="001751C5">
            <w:r>
              <w:t>2</w:t>
            </w:r>
          </w:p>
        </w:tc>
        <w:tc>
          <w:tcPr>
            <w:tcW w:w="1701" w:type="dxa"/>
          </w:tcPr>
          <w:p w14:paraId="5A6466BA" w14:textId="77777777" w:rsidR="005C72B2" w:rsidRP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Lack of Time</w:t>
            </w:r>
          </w:p>
          <w:p w14:paraId="58C5DEB6" w14:textId="77777777" w:rsidR="005C72B2" w:rsidRP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</w:p>
        </w:tc>
        <w:tc>
          <w:tcPr>
            <w:tcW w:w="1985" w:type="dxa"/>
          </w:tcPr>
          <w:p w14:paraId="39FDD099" w14:textId="77777777" w:rsidR="005C72B2" w:rsidRP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Mismanagement of time</w:t>
            </w:r>
          </w:p>
        </w:tc>
        <w:tc>
          <w:tcPr>
            <w:tcW w:w="1843" w:type="dxa"/>
          </w:tcPr>
          <w:p w14:paraId="5938474F" w14:textId="77777777" w:rsidR="005C72B2" w:rsidRP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Not completing assignment on time</w:t>
            </w:r>
          </w:p>
        </w:tc>
        <w:tc>
          <w:tcPr>
            <w:tcW w:w="850" w:type="dxa"/>
            <w:shd w:val="clear" w:color="auto" w:fill="FFC000"/>
          </w:tcPr>
          <w:p w14:paraId="5F1497B6" w14:textId="323DBEBC" w:rsidR="005C72B2" w:rsidRDefault="00105ECE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2" w:type="dxa"/>
            <w:shd w:val="clear" w:color="auto" w:fill="FF6600"/>
          </w:tcPr>
          <w:p w14:paraId="340CFE2E" w14:textId="59FC481E" w:rsidR="005C72B2" w:rsidRDefault="00105ECE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3" w:type="dxa"/>
            <w:shd w:val="clear" w:color="auto" w:fill="FFC000"/>
          </w:tcPr>
          <w:p w14:paraId="717FF51D" w14:textId="4F388552" w:rsid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05ECE">
              <w:t>2</w:t>
            </w:r>
          </w:p>
        </w:tc>
        <w:tc>
          <w:tcPr>
            <w:tcW w:w="2268" w:type="dxa"/>
          </w:tcPr>
          <w:p w14:paraId="54EB4189" w14:textId="77777777" w:rsidR="005C72B2" w:rsidRP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Split up smaller tasks that form to complete larger tasks into daily and weekly goals.</w:t>
            </w:r>
          </w:p>
        </w:tc>
      </w:tr>
      <w:tr w:rsidR="005C72B2" w14:paraId="0B60D3C8" w14:textId="77777777" w:rsidTr="001A3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4609F096" w14:textId="77777777" w:rsidR="005C72B2" w:rsidRDefault="005C72B2" w:rsidP="001751C5">
            <w:r>
              <w:t>3</w:t>
            </w:r>
          </w:p>
        </w:tc>
        <w:tc>
          <w:tcPr>
            <w:tcW w:w="1701" w:type="dxa"/>
          </w:tcPr>
          <w:p w14:paraId="065F72CD" w14:textId="77777777" w:rsidR="005C72B2" w:rsidRP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Motivation</w:t>
            </w:r>
          </w:p>
        </w:tc>
        <w:tc>
          <w:tcPr>
            <w:tcW w:w="1985" w:type="dxa"/>
          </w:tcPr>
          <w:p w14:paraId="16C3E0D1" w14:textId="77777777" w:rsidR="005C72B2" w:rsidRP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Tiredness, burnout, complacency, and laziness.</w:t>
            </w:r>
          </w:p>
        </w:tc>
        <w:tc>
          <w:tcPr>
            <w:tcW w:w="1843" w:type="dxa"/>
          </w:tcPr>
          <w:p w14:paraId="73946A32" w14:textId="77777777" w:rsidR="005C72B2" w:rsidRP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Assignment is not completed to the best possible standard</w:t>
            </w:r>
          </w:p>
        </w:tc>
        <w:tc>
          <w:tcPr>
            <w:tcW w:w="850" w:type="dxa"/>
            <w:shd w:val="clear" w:color="auto" w:fill="CCFF66"/>
          </w:tcPr>
          <w:p w14:paraId="1FBAE9D1" w14:textId="77777777" w:rsid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2" w:type="dxa"/>
            <w:shd w:val="clear" w:color="auto" w:fill="FF0000"/>
          </w:tcPr>
          <w:p w14:paraId="60A8AEE5" w14:textId="55DC43BD" w:rsidR="005C72B2" w:rsidRDefault="00105ECE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93" w:type="dxa"/>
            <w:shd w:val="clear" w:color="auto" w:fill="CCFF66"/>
          </w:tcPr>
          <w:p w14:paraId="424A7B55" w14:textId="40D6F778" w:rsidR="005C72B2" w:rsidRDefault="00105ECE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268" w:type="dxa"/>
          </w:tcPr>
          <w:p w14:paraId="3E6A342F" w14:textId="77777777" w:rsidR="005C72B2" w:rsidRP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Work on the assignment in a structured/ moderated way, taking breaks and remembering to enjoy it.</w:t>
            </w:r>
          </w:p>
        </w:tc>
      </w:tr>
      <w:tr w:rsidR="009E499A" w14:paraId="4B47E385" w14:textId="77777777" w:rsidTr="009E499A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1CA957EE" w14:textId="77777777" w:rsidR="005C72B2" w:rsidRDefault="005C72B2" w:rsidP="001751C5">
            <w:r>
              <w:t>4</w:t>
            </w:r>
          </w:p>
        </w:tc>
        <w:tc>
          <w:tcPr>
            <w:tcW w:w="1701" w:type="dxa"/>
          </w:tcPr>
          <w:p w14:paraId="279F08C0" w14:textId="77777777" w:rsidR="005C72B2" w:rsidRP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Worldwide Disruption</w:t>
            </w:r>
          </w:p>
        </w:tc>
        <w:tc>
          <w:tcPr>
            <w:tcW w:w="1985" w:type="dxa"/>
          </w:tcPr>
          <w:p w14:paraId="1B1F6593" w14:textId="77777777" w:rsidR="005C72B2" w:rsidRP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Wave 2 of COVID-19 outbreak</w:t>
            </w:r>
          </w:p>
        </w:tc>
        <w:tc>
          <w:tcPr>
            <w:tcW w:w="1843" w:type="dxa"/>
          </w:tcPr>
          <w:p w14:paraId="1E88783E" w14:textId="77777777" w:rsidR="005C72B2" w:rsidRP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Another lockdown causing disruption to services, </w:t>
            </w:r>
            <w:proofErr w:type="gramStart"/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work</w:t>
            </w:r>
            <w:proofErr w:type="gramEnd"/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 and health</w:t>
            </w:r>
          </w:p>
        </w:tc>
        <w:tc>
          <w:tcPr>
            <w:tcW w:w="850" w:type="dxa"/>
            <w:shd w:val="clear" w:color="auto" w:fill="FFC000"/>
          </w:tcPr>
          <w:p w14:paraId="7479B312" w14:textId="77777777" w:rsid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2" w:type="dxa"/>
            <w:shd w:val="clear" w:color="auto" w:fill="FFC000"/>
          </w:tcPr>
          <w:p w14:paraId="7BD79D7D" w14:textId="77777777" w:rsid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3" w:type="dxa"/>
            <w:shd w:val="clear" w:color="auto" w:fill="CCFF66"/>
          </w:tcPr>
          <w:p w14:paraId="19C1D09B" w14:textId="77777777" w:rsid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268" w:type="dxa"/>
          </w:tcPr>
          <w:p w14:paraId="3B6C7817" w14:textId="77777777" w:rsidR="005C72B2" w:rsidRP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Ensure Hygiene kept up with social distancing and preparedness for working well remotely. </w:t>
            </w:r>
          </w:p>
        </w:tc>
      </w:tr>
      <w:tr w:rsidR="005C72B2" w14:paraId="72A24C4F" w14:textId="77777777" w:rsidTr="009E4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1FF04501" w14:textId="77777777" w:rsidR="005C72B2" w:rsidRDefault="005C72B2" w:rsidP="001751C5">
            <w:r>
              <w:lastRenderedPageBreak/>
              <w:t>5</w:t>
            </w:r>
          </w:p>
        </w:tc>
        <w:tc>
          <w:tcPr>
            <w:tcW w:w="1701" w:type="dxa"/>
          </w:tcPr>
          <w:p w14:paraId="5F93E91D" w14:textId="77777777" w:rsidR="005C72B2" w:rsidRP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Technical issues</w:t>
            </w:r>
          </w:p>
        </w:tc>
        <w:tc>
          <w:tcPr>
            <w:tcW w:w="1985" w:type="dxa"/>
          </w:tcPr>
          <w:p w14:paraId="4862EEC0" w14:textId="77777777" w:rsidR="005C72B2" w:rsidRP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Technologies not working as they should be/ misuse of technologies</w:t>
            </w:r>
          </w:p>
        </w:tc>
        <w:tc>
          <w:tcPr>
            <w:tcW w:w="1843" w:type="dxa"/>
          </w:tcPr>
          <w:p w14:paraId="166E2733" w14:textId="77777777" w:rsidR="005C72B2" w:rsidRP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Delays and more issues needing resolving to complete assignment </w:t>
            </w:r>
          </w:p>
        </w:tc>
        <w:tc>
          <w:tcPr>
            <w:tcW w:w="850" w:type="dxa"/>
            <w:shd w:val="clear" w:color="auto" w:fill="FFC000"/>
          </w:tcPr>
          <w:p w14:paraId="1AE29523" w14:textId="7050D5A3" w:rsidR="005C72B2" w:rsidRDefault="00105ECE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2" w:type="dxa"/>
            <w:shd w:val="clear" w:color="auto" w:fill="FF6600"/>
          </w:tcPr>
          <w:p w14:paraId="01802FBE" w14:textId="5A9C1F53" w:rsidR="005C72B2" w:rsidRDefault="00060138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3" w:type="dxa"/>
            <w:shd w:val="clear" w:color="auto" w:fill="FFC000"/>
          </w:tcPr>
          <w:p w14:paraId="2DB43F33" w14:textId="3C9B9EDA" w:rsidR="005C72B2" w:rsidRDefault="00060138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268" w:type="dxa"/>
          </w:tcPr>
          <w:p w14:paraId="76E963B0" w14:textId="77777777" w:rsidR="005C72B2" w:rsidRP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Further research the technologies being used and their common problems </w:t>
            </w:r>
            <w:proofErr w:type="gramStart"/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in order to</w:t>
            </w:r>
            <w:proofErr w:type="gramEnd"/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 be prepared and tackle potential difficulties.</w:t>
            </w:r>
          </w:p>
        </w:tc>
      </w:tr>
      <w:tr w:rsidR="00885235" w14:paraId="2B37D7D8" w14:textId="77777777" w:rsidTr="001A3D33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45B061A4" w14:textId="308A11A9" w:rsidR="00885235" w:rsidRDefault="008F7420" w:rsidP="001751C5">
            <w:r>
              <w:t>6</w:t>
            </w:r>
          </w:p>
        </w:tc>
        <w:tc>
          <w:tcPr>
            <w:tcW w:w="1701" w:type="dxa"/>
          </w:tcPr>
          <w:p w14:paraId="1A9E9F41" w14:textId="747B5FCE" w:rsidR="00885235" w:rsidRDefault="008F7420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Lack of Testing</w:t>
            </w:r>
          </w:p>
        </w:tc>
        <w:tc>
          <w:tcPr>
            <w:tcW w:w="1985" w:type="dxa"/>
          </w:tcPr>
          <w:p w14:paraId="52504FD0" w14:textId="04DCEC95" w:rsidR="00885235" w:rsidRPr="005C72B2" w:rsidRDefault="008F7420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Not enough and accurate testing of methods carried out for the application</w:t>
            </w:r>
          </w:p>
        </w:tc>
        <w:tc>
          <w:tcPr>
            <w:tcW w:w="1843" w:type="dxa"/>
          </w:tcPr>
          <w:p w14:paraId="6E12B82D" w14:textId="3CB3AC88" w:rsidR="00885235" w:rsidRPr="005C72B2" w:rsidRDefault="008F7420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Unreliable and/ or unusable final application</w:t>
            </w:r>
          </w:p>
        </w:tc>
        <w:tc>
          <w:tcPr>
            <w:tcW w:w="850" w:type="dxa"/>
            <w:shd w:val="clear" w:color="auto" w:fill="FFC000"/>
          </w:tcPr>
          <w:p w14:paraId="5F30797A" w14:textId="7717C19B" w:rsidR="00885235" w:rsidRDefault="00060138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2" w:type="dxa"/>
            <w:shd w:val="clear" w:color="auto" w:fill="FF0000"/>
          </w:tcPr>
          <w:p w14:paraId="61B12325" w14:textId="656B5B08" w:rsidR="00885235" w:rsidRDefault="00060138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93" w:type="dxa"/>
            <w:shd w:val="clear" w:color="auto" w:fill="FF6600"/>
          </w:tcPr>
          <w:p w14:paraId="639E3CDF" w14:textId="1B9204B6" w:rsidR="00885235" w:rsidRDefault="00060138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2268" w:type="dxa"/>
          </w:tcPr>
          <w:p w14:paraId="48922F92" w14:textId="1DA0CB83" w:rsidR="00885235" w:rsidRPr="005C72B2" w:rsidRDefault="00613BDF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Learn best practices and methods for all aspects of testing required for this project and aim for 80% industry standard testing coverage.</w:t>
            </w:r>
          </w:p>
        </w:tc>
      </w:tr>
      <w:tr w:rsidR="00885235" w14:paraId="2157338D" w14:textId="77777777" w:rsidTr="001A3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5756748D" w14:textId="22ABB6A1" w:rsidR="005C72B2" w:rsidRDefault="008F7420" w:rsidP="001751C5">
            <w:r>
              <w:t>7</w:t>
            </w:r>
          </w:p>
        </w:tc>
        <w:tc>
          <w:tcPr>
            <w:tcW w:w="1701" w:type="dxa"/>
          </w:tcPr>
          <w:p w14:paraId="2AC216D2" w14:textId="7BEA0581" w:rsidR="005C72B2" w:rsidRPr="005C72B2" w:rsidRDefault="00105ECE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Full Stack</w:t>
            </w:r>
            <w:r w:rsidR="005C72B2"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 Technology not fully grasped</w:t>
            </w:r>
          </w:p>
        </w:tc>
        <w:tc>
          <w:tcPr>
            <w:tcW w:w="1985" w:type="dxa"/>
          </w:tcPr>
          <w:p w14:paraId="72F248B5" w14:textId="091E024F" w:rsidR="005C72B2" w:rsidRP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Front end design and</w:t>
            </w:r>
            <w:r w:rsidR="00105ECE">
              <w:rPr>
                <w:rFonts w:ascii="Calibri" w:hAnsi="Calibri" w:cs="Calibri"/>
                <w:color w:val="auto"/>
                <w:sz w:val="20"/>
                <w:szCs w:val="18"/>
              </w:rPr>
              <w:t xml:space="preserve"> Back end</w:t>
            </w: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 functionality not to the standard required by specifications</w:t>
            </w:r>
          </w:p>
        </w:tc>
        <w:tc>
          <w:tcPr>
            <w:tcW w:w="1843" w:type="dxa"/>
          </w:tcPr>
          <w:p w14:paraId="53DC4076" w14:textId="77777777" w:rsidR="005C72B2" w:rsidRP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Unsightly application, UI unclear and fetching/ integration problems with Spring and rest of code causing issues</w:t>
            </w:r>
          </w:p>
        </w:tc>
        <w:tc>
          <w:tcPr>
            <w:tcW w:w="850" w:type="dxa"/>
            <w:shd w:val="clear" w:color="auto" w:fill="CCFF66"/>
          </w:tcPr>
          <w:p w14:paraId="43A1E0AF" w14:textId="41ECDCB2" w:rsidR="005C72B2" w:rsidRDefault="001A3D33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2" w:type="dxa"/>
            <w:shd w:val="clear" w:color="auto" w:fill="FF6600"/>
          </w:tcPr>
          <w:p w14:paraId="3435700B" w14:textId="77777777" w:rsid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3" w:type="dxa"/>
            <w:shd w:val="clear" w:color="auto" w:fill="CCFF66"/>
          </w:tcPr>
          <w:p w14:paraId="01182101" w14:textId="77777777" w:rsid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268" w:type="dxa"/>
          </w:tcPr>
          <w:p w14:paraId="15B6D006" w14:textId="4F620B44" w:rsidR="005C72B2" w:rsidRP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Study JS, HTML</w:t>
            </w:r>
            <w:r w:rsidR="00885235">
              <w:rPr>
                <w:rFonts w:ascii="Calibri" w:hAnsi="Calibri" w:cs="Calibri"/>
                <w:color w:val="auto"/>
                <w:sz w:val="20"/>
                <w:szCs w:val="18"/>
              </w:rPr>
              <w:t xml:space="preserve">, </w:t>
            </w: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CSS</w:t>
            </w:r>
            <w:r w:rsidR="00885235">
              <w:rPr>
                <w:rFonts w:ascii="Calibri" w:hAnsi="Calibri" w:cs="Calibri"/>
                <w:color w:val="auto"/>
                <w:sz w:val="20"/>
                <w:szCs w:val="18"/>
              </w:rPr>
              <w:t>, Spring and Java</w:t>
            </w: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 to a proficient level and understand how front-end technology will be paired with the backend to produce a full stack application.</w:t>
            </w:r>
          </w:p>
        </w:tc>
      </w:tr>
    </w:tbl>
    <w:p w14:paraId="37EA9300" w14:textId="3D16286A" w:rsidR="00105ECE" w:rsidRDefault="00105ECE" w:rsidP="002955AB"/>
    <w:p w14:paraId="161933F1" w14:textId="77777777" w:rsidR="00105ECE" w:rsidRDefault="00105ECE" w:rsidP="002955AB"/>
    <w:p w14:paraId="1C03E765" w14:textId="0FF5B8DD" w:rsidR="005C72B2" w:rsidRDefault="005C72B2" w:rsidP="005C72B2">
      <w:pPr>
        <w:pStyle w:val="Heading1"/>
      </w:pPr>
      <w:r>
        <w:t>Risk Register I</w:t>
      </w:r>
      <w:r>
        <w:t>I</w:t>
      </w:r>
      <w:r>
        <w:t xml:space="preserve"> – Carried out a</w:t>
      </w:r>
      <w:r>
        <w:t xml:space="preserve">t Midpoint </w:t>
      </w:r>
      <w:r>
        <w:t>of Project</w:t>
      </w:r>
    </w:p>
    <w:p w14:paraId="0B036344" w14:textId="0BCD5263" w:rsidR="005C72B2" w:rsidRDefault="005C72B2" w:rsidP="002955AB"/>
    <w:p w14:paraId="5EDE5BFB" w14:textId="77777777" w:rsidR="00A0638C" w:rsidRPr="005854DB" w:rsidRDefault="00A0638C" w:rsidP="002955AB"/>
    <w:sectPr w:rsidR="00A0638C" w:rsidRPr="005854DB" w:rsidSect="00A6728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8B16F" w14:textId="77777777" w:rsidR="004F3EDE" w:rsidRDefault="004F3EDE" w:rsidP="005A20E2">
      <w:pPr>
        <w:spacing w:after="0"/>
      </w:pPr>
      <w:r>
        <w:separator/>
      </w:r>
    </w:p>
    <w:p w14:paraId="11FBCD83" w14:textId="77777777" w:rsidR="004F3EDE" w:rsidRDefault="004F3EDE"/>
    <w:p w14:paraId="0407DA6F" w14:textId="77777777" w:rsidR="004F3EDE" w:rsidRDefault="004F3EDE" w:rsidP="009B4773"/>
    <w:p w14:paraId="3C537E82" w14:textId="77777777" w:rsidR="004F3EDE" w:rsidRDefault="004F3EDE" w:rsidP="00513832"/>
  </w:endnote>
  <w:endnote w:type="continuationSeparator" w:id="0">
    <w:p w14:paraId="47843B63" w14:textId="77777777" w:rsidR="004F3EDE" w:rsidRDefault="004F3EDE" w:rsidP="005A20E2">
      <w:pPr>
        <w:spacing w:after="0"/>
      </w:pPr>
      <w:r>
        <w:continuationSeparator/>
      </w:r>
    </w:p>
    <w:p w14:paraId="36E73176" w14:textId="77777777" w:rsidR="004F3EDE" w:rsidRDefault="004F3EDE"/>
    <w:p w14:paraId="5E61564E" w14:textId="77777777" w:rsidR="004F3EDE" w:rsidRDefault="004F3EDE" w:rsidP="009B4773"/>
    <w:p w14:paraId="5738D164" w14:textId="77777777" w:rsidR="004F3EDE" w:rsidRDefault="004F3EDE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F69D9" w14:textId="77777777" w:rsidR="00B57756" w:rsidRPr="003639D2" w:rsidRDefault="00B57756" w:rsidP="003639D2">
    <w:pPr>
      <w:pStyle w:val="Footer"/>
    </w:pPr>
    <w:r w:rsidRPr="003639D2">
      <w:tab/>
    </w:r>
    <w:r w:rsidRPr="003639D2">
      <w:fldChar w:fldCharType="begin"/>
    </w:r>
    <w:r w:rsidRPr="003639D2">
      <w:instrText xml:space="preserve"> PAGE   \* MERGEFORMAT </w:instrText>
    </w:r>
    <w:r w:rsidRPr="003639D2">
      <w:fldChar w:fldCharType="separate"/>
    </w:r>
    <w:r w:rsidRPr="003639D2">
      <w:t>1</w:t>
    </w:r>
    <w:r w:rsidRPr="003639D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C983D" w14:textId="77777777" w:rsidR="005854DB" w:rsidRPr="00F8411A" w:rsidRDefault="005854DB" w:rsidP="005854DB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>
      <w:t>2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D36C1" w14:textId="77777777" w:rsidR="004F3EDE" w:rsidRDefault="004F3EDE" w:rsidP="005A20E2">
      <w:pPr>
        <w:spacing w:after="0"/>
      </w:pPr>
      <w:r>
        <w:separator/>
      </w:r>
    </w:p>
    <w:p w14:paraId="3C6A70B1" w14:textId="77777777" w:rsidR="004F3EDE" w:rsidRDefault="004F3EDE"/>
    <w:p w14:paraId="5A720367" w14:textId="77777777" w:rsidR="004F3EDE" w:rsidRDefault="004F3EDE" w:rsidP="009B4773"/>
    <w:p w14:paraId="62F95CBC" w14:textId="77777777" w:rsidR="004F3EDE" w:rsidRDefault="004F3EDE" w:rsidP="00513832"/>
  </w:footnote>
  <w:footnote w:type="continuationSeparator" w:id="0">
    <w:p w14:paraId="040269D6" w14:textId="77777777" w:rsidR="004F3EDE" w:rsidRDefault="004F3EDE" w:rsidP="005A20E2">
      <w:pPr>
        <w:spacing w:after="0"/>
      </w:pPr>
      <w:r>
        <w:continuationSeparator/>
      </w:r>
    </w:p>
    <w:p w14:paraId="6BA2F35B" w14:textId="77777777" w:rsidR="004F3EDE" w:rsidRDefault="004F3EDE"/>
    <w:p w14:paraId="655EE83C" w14:textId="77777777" w:rsidR="004F3EDE" w:rsidRDefault="004F3EDE" w:rsidP="009B4773"/>
    <w:p w14:paraId="05004182" w14:textId="77777777" w:rsidR="004F3EDE" w:rsidRDefault="004F3EDE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B8FAC" w14:textId="7BE70531" w:rsidR="003639D2" w:rsidRPr="003639D2" w:rsidRDefault="004F3EDE" w:rsidP="003639D2">
    <w:pPr>
      <w:pStyle w:val="Header1"/>
    </w:pPr>
    <w:sdt>
      <w:sdtPr>
        <w:alias w:val="Title"/>
        <w:tag w:val=""/>
        <w:id w:val="-611985797"/>
        <w:placeholder>
          <w:docPart w:val="3EC2070FF6BB46C888E6FD76737A69C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E17236">
          <w:t>TO-DO-LIST APPLICATION</w:t>
        </w:r>
      </w:sdtContent>
    </w:sdt>
  </w:p>
  <w:p w14:paraId="5AD3AC20" w14:textId="7ACE520B" w:rsidR="005854DB" w:rsidRPr="005854DB" w:rsidRDefault="004F3EDE" w:rsidP="003D6AFD">
    <w:pPr>
      <w:pStyle w:val="Header"/>
    </w:pPr>
    <w:sdt>
      <w:sdtPr>
        <w:alias w:val="Subtitle"/>
        <w:tag w:val=""/>
        <w:id w:val="-2023313307"/>
        <w:placeholde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E17236">
          <w:t>RISK ASSESSMENT</w:t>
        </w:r>
      </w:sdtContent>
    </w:sdt>
    <w:r w:rsidR="003D6AFD" w:rsidRPr="003D6AFD">
      <w:t xml:space="preserve"> </w:t>
    </w:r>
    <w:r w:rsidR="005854DB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20F007D7" wp14:editId="336998F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83C194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F007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" fillcolor="#107082" stroked="f">
              <v:fill opacity="9766f"/>
              <v:textbox inset="20mm,8mm">
                <w:txbxContent>
                  <w:p w14:paraId="5E83C194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C71AC" w14:textId="77777777" w:rsidR="005854DB" w:rsidRDefault="005C7E0C" w:rsidP="00A67285">
    <w:pPr>
      <w:pStyle w:val="Header"/>
      <w:spacing w:after="0"/>
    </w:pPr>
    <w:r>
      <w:rPr>
        <w:noProof/>
      </w:rPr>
      <w:drawing>
        <wp:anchor distT="0" distB="0" distL="114300" distR="114300" simplePos="0" relativeHeight="251698176" behindDoc="1" locked="0" layoutInCell="1" allowOverlap="1" wp14:anchorId="751E6870" wp14:editId="2A9984A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36408" cy="2286000"/>
          <wp:effectExtent l="0" t="0" r="0" b="0"/>
          <wp:wrapNone/>
          <wp:docPr id="193" name="Picture 193" descr="Group of people discuss someth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2" t="47708" r="26358" b="28055"/>
                  <a:stretch/>
                </pic:blipFill>
                <pic:spPr bwMode="auto">
                  <a:xfrm>
                    <a:off x="0" y="0"/>
                    <a:ext cx="7836408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6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7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236"/>
    <w:rsid w:val="0000092E"/>
    <w:rsid w:val="00012A83"/>
    <w:rsid w:val="000142FB"/>
    <w:rsid w:val="00017C3C"/>
    <w:rsid w:val="00021F2E"/>
    <w:rsid w:val="00026EAE"/>
    <w:rsid w:val="0003123C"/>
    <w:rsid w:val="00032A10"/>
    <w:rsid w:val="00043FFE"/>
    <w:rsid w:val="00044074"/>
    <w:rsid w:val="0004430C"/>
    <w:rsid w:val="00060138"/>
    <w:rsid w:val="00066DE2"/>
    <w:rsid w:val="00077931"/>
    <w:rsid w:val="00084E91"/>
    <w:rsid w:val="000900B6"/>
    <w:rsid w:val="000A649E"/>
    <w:rsid w:val="000A7626"/>
    <w:rsid w:val="000B2D28"/>
    <w:rsid w:val="000B5DA2"/>
    <w:rsid w:val="000C1C28"/>
    <w:rsid w:val="000C5872"/>
    <w:rsid w:val="000E0979"/>
    <w:rsid w:val="000E1544"/>
    <w:rsid w:val="000F47C0"/>
    <w:rsid w:val="00105ECE"/>
    <w:rsid w:val="001155CE"/>
    <w:rsid w:val="001225D9"/>
    <w:rsid w:val="0012403E"/>
    <w:rsid w:val="00124370"/>
    <w:rsid w:val="0015497D"/>
    <w:rsid w:val="00160392"/>
    <w:rsid w:val="00164319"/>
    <w:rsid w:val="001A3D33"/>
    <w:rsid w:val="001A5429"/>
    <w:rsid w:val="001D1C22"/>
    <w:rsid w:val="001E11F1"/>
    <w:rsid w:val="001E1E58"/>
    <w:rsid w:val="00206719"/>
    <w:rsid w:val="00207A17"/>
    <w:rsid w:val="00234CE4"/>
    <w:rsid w:val="00240312"/>
    <w:rsid w:val="00247B17"/>
    <w:rsid w:val="00252E4A"/>
    <w:rsid w:val="002642A8"/>
    <w:rsid w:val="002955AB"/>
    <w:rsid w:val="002A137B"/>
    <w:rsid w:val="0031130D"/>
    <w:rsid w:val="00314A6F"/>
    <w:rsid w:val="00334394"/>
    <w:rsid w:val="00347AF5"/>
    <w:rsid w:val="00360F98"/>
    <w:rsid w:val="00362478"/>
    <w:rsid w:val="003639D2"/>
    <w:rsid w:val="00374421"/>
    <w:rsid w:val="00396BA9"/>
    <w:rsid w:val="003A1203"/>
    <w:rsid w:val="003B5758"/>
    <w:rsid w:val="003C01B2"/>
    <w:rsid w:val="003D59A7"/>
    <w:rsid w:val="003D6AFD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3EC0"/>
    <w:rsid w:val="00495909"/>
    <w:rsid w:val="004B5251"/>
    <w:rsid w:val="004C0453"/>
    <w:rsid w:val="004C432D"/>
    <w:rsid w:val="004C7B3E"/>
    <w:rsid w:val="004F3EDE"/>
    <w:rsid w:val="00513832"/>
    <w:rsid w:val="00526C37"/>
    <w:rsid w:val="00533047"/>
    <w:rsid w:val="00567626"/>
    <w:rsid w:val="00577B45"/>
    <w:rsid w:val="005854DB"/>
    <w:rsid w:val="005919AF"/>
    <w:rsid w:val="005A20E2"/>
    <w:rsid w:val="005B6A1A"/>
    <w:rsid w:val="005C72B2"/>
    <w:rsid w:val="005C7E0C"/>
    <w:rsid w:val="005D2146"/>
    <w:rsid w:val="005F6388"/>
    <w:rsid w:val="00613BDF"/>
    <w:rsid w:val="006329E1"/>
    <w:rsid w:val="00633E73"/>
    <w:rsid w:val="00652033"/>
    <w:rsid w:val="00655308"/>
    <w:rsid w:val="0066405F"/>
    <w:rsid w:val="00664450"/>
    <w:rsid w:val="00685B4E"/>
    <w:rsid w:val="006936EB"/>
    <w:rsid w:val="006B048A"/>
    <w:rsid w:val="006B2383"/>
    <w:rsid w:val="006C4D5C"/>
    <w:rsid w:val="006D0144"/>
    <w:rsid w:val="006E3FC8"/>
    <w:rsid w:val="006F38DB"/>
    <w:rsid w:val="007157EF"/>
    <w:rsid w:val="0073670F"/>
    <w:rsid w:val="00740FCE"/>
    <w:rsid w:val="00753E67"/>
    <w:rsid w:val="00757612"/>
    <w:rsid w:val="0078010D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0660F"/>
    <w:rsid w:val="00813EC8"/>
    <w:rsid w:val="00817F8C"/>
    <w:rsid w:val="0082491D"/>
    <w:rsid w:val="0083428B"/>
    <w:rsid w:val="00876F99"/>
    <w:rsid w:val="008820B3"/>
    <w:rsid w:val="00885235"/>
    <w:rsid w:val="00886169"/>
    <w:rsid w:val="0089410F"/>
    <w:rsid w:val="008965F6"/>
    <w:rsid w:val="008A2B5E"/>
    <w:rsid w:val="008D3386"/>
    <w:rsid w:val="008F704C"/>
    <w:rsid w:val="008F7420"/>
    <w:rsid w:val="0090206C"/>
    <w:rsid w:val="00902998"/>
    <w:rsid w:val="00912C1B"/>
    <w:rsid w:val="0092125E"/>
    <w:rsid w:val="00924319"/>
    <w:rsid w:val="009355C2"/>
    <w:rsid w:val="00952A7A"/>
    <w:rsid w:val="00974BF8"/>
    <w:rsid w:val="00985A99"/>
    <w:rsid w:val="009A3B33"/>
    <w:rsid w:val="009A45A0"/>
    <w:rsid w:val="009B35B5"/>
    <w:rsid w:val="009B3A56"/>
    <w:rsid w:val="009B4773"/>
    <w:rsid w:val="009D2556"/>
    <w:rsid w:val="009E499A"/>
    <w:rsid w:val="00A0638C"/>
    <w:rsid w:val="00A371D8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B12D81"/>
    <w:rsid w:val="00B26302"/>
    <w:rsid w:val="00B37B3B"/>
    <w:rsid w:val="00B44C47"/>
    <w:rsid w:val="00B57756"/>
    <w:rsid w:val="00B57F4F"/>
    <w:rsid w:val="00B7636D"/>
    <w:rsid w:val="00B80CF1"/>
    <w:rsid w:val="00BA2A38"/>
    <w:rsid w:val="00BA31C4"/>
    <w:rsid w:val="00BB02E6"/>
    <w:rsid w:val="00BD0C60"/>
    <w:rsid w:val="00C17BCF"/>
    <w:rsid w:val="00C25112"/>
    <w:rsid w:val="00C3246A"/>
    <w:rsid w:val="00C65564"/>
    <w:rsid w:val="00CA61D8"/>
    <w:rsid w:val="00CD1D98"/>
    <w:rsid w:val="00CF1267"/>
    <w:rsid w:val="00D13200"/>
    <w:rsid w:val="00D26769"/>
    <w:rsid w:val="00D27AF8"/>
    <w:rsid w:val="00D6543F"/>
    <w:rsid w:val="00D74E0C"/>
    <w:rsid w:val="00D8068C"/>
    <w:rsid w:val="00D94688"/>
    <w:rsid w:val="00DA2D18"/>
    <w:rsid w:val="00DB5A2E"/>
    <w:rsid w:val="00DC0528"/>
    <w:rsid w:val="00DC1104"/>
    <w:rsid w:val="00DC7466"/>
    <w:rsid w:val="00DC7E1C"/>
    <w:rsid w:val="00DE65A2"/>
    <w:rsid w:val="00DF2DCC"/>
    <w:rsid w:val="00E01D0E"/>
    <w:rsid w:val="00E16215"/>
    <w:rsid w:val="00E17236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C4BCD"/>
    <w:rsid w:val="00F217D3"/>
    <w:rsid w:val="00F33F5E"/>
    <w:rsid w:val="00F60840"/>
    <w:rsid w:val="00F75B86"/>
    <w:rsid w:val="00F77933"/>
    <w:rsid w:val="00F8411A"/>
    <w:rsid w:val="00FB1673"/>
    <w:rsid w:val="00FB315C"/>
    <w:rsid w:val="00FC1405"/>
    <w:rsid w:val="00FE76EC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CCE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table" w:styleId="GridTable4-Accent2">
    <w:name w:val="Grid Table 4 Accent 2"/>
    <w:basedOn w:val="TableNormal"/>
    <w:uiPriority w:val="49"/>
    <w:rsid w:val="005C72B2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542713BC8142538B4E3AF03689C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858F8-612E-46AB-9E7C-5C5570F08419}"/>
      </w:docPartPr>
      <w:docPartBody>
        <w:p w:rsidR="00000000" w:rsidRDefault="0099156D">
          <w:pPr>
            <w:pStyle w:val="4E542713BC8142538B4E3AF03689CF90"/>
          </w:pPr>
          <w:r w:rsidRPr="003639D2">
            <w:t>OFFICE</w:t>
          </w:r>
          <w:r w:rsidRPr="003639D2">
            <w:t>-BASED AGENCY</w:t>
          </w:r>
        </w:p>
      </w:docPartBody>
    </w:docPart>
    <w:docPart>
      <w:docPartPr>
        <w:name w:val="34A29D0395EF4154BE2A4A4C678F5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9B314-47F4-42EB-A3BA-927410DDB74D}"/>
      </w:docPartPr>
      <w:docPartBody>
        <w:p w:rsidR="00000000" w:rsidRDefault="0099156D">
          <w:pPr>
            <w:pStyle w:val="34A29D0395EF4154BE2A4A4C678F566D"/>
          </w:pPr>
          <w:r w:rsidRPr="003639D2">
            <w:t>Startup Checklist</w:t>
          </w:r>
        </w:p>
      </w:docPartBody>
    </w:docPart>
    <w:docPart>
      <w:docPartPr>
        <w:name w:val="3EC2070FF6BB46C888E6FD76737A6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3CB30-0638-4003-8F3A-B66CBE54A1A5}"/>
      </w:docPartPr>
      <w:docPartBody>
        <w:p w:rsidR="00000000" w:rsidRDefault="0099156D">
          <w:pPr>
            <w:pStyle w:val="3EC2070FF6BB46C888E6FD76737A69C5"/>
          </w:pPr>
          <w:r w:rsidRPr="00207A17">
            <w:t xml:space="preserve">Let the local or regional press know you are opening and </w:t>
          </w:r>
          <w:r w:rsidRPr="00207A17">
            <w:t>wh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56D"/>
    <w:rsid w:val="0099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542713BC8142538B4E3AF03689CF90">
    <w:name w:val="4E542713BC8142538B4E3AF03689CF90"/>
  </w:style>
  <w:style w:type="paragraph" w:customStyle="1" w:styleId="34A29D0395EF4154BE2A4A4C678F566D">
    <w:name w:val="34A29D0395EF4154BE2A4A4C678F566D"/>
  </w:style>
  <w:style w:type="paragraph" w:customStyle="1" w:styleId="57F8199325F746C4977FA6EE4B2510C9">
    <w:name w:val="57F8199325F746C4977FA6EE4B2510C9"/>
  </w:style>
  <w:style w:type="paragraph" w:customStyle="1" w:styleId="B699D66D749243A9AEDDE024125B21DA">
    <w:name w:val="B699D66D749243A9AEDDE024125B21DA"/>
  </w:style>
  <w:style w:type="paragraph" w:customStyle="1" w:styleId="E672DC2F226F451DAA5C3363769FCBF3">
    <w:name w:val="E672DC2F226F451DAA5C3363769FCBF3"/>
  </w:style>
  <w:style w:type="paragraph" w:customStyle="1" w:styleId="48E5E40274E8497795E5190E30D8DB96">
    <w:name w:val="48E5E40274E8497795E5190E30D8DB96"/>
  </w:style>
  <w:style w:type="paragraph" w:customStyle="1" w:styleId="C8D0544C3B39442994915DB3F278925F">
    <w:name w:val="C8D0544C3B39442994915DB3F278925F"/>
  </w:style>
  <w:style w:type="paragraph" w:customStyle="1" w:styleId="61AF73BCC882408FBDF2F66EB386E3EB">
    <w:name w:val="61AF73BCC882408FBDF2F66EB386E3EB"/>
  </w:style>
  <w:style w:type="paragraph" w:customStyle="1" w:styleId="97A359308E4D4386BC27F69FDF6C0F69">
    <w:name w:val="97A359308E4D4386BC27F69FDF6C0F69"/>
  </w:style>
  <w:style w:type="paragraph" w:customStyle="1" w:styleId="40CF66680D774188A2B59DCA6229D6C9">
    <w:name w:val="40CF66680D774188A2B59DCA6229D6C9"/>
  </w:style>
  <w:style w:type="paragraph" w:customStyle="1" w:styleId="71FEEC8BF36746CE960276C16C824DF0">
    <w:name w:val="71FEEC8BF36746CE960276C16C824DF0"/>
  </w:style>
  <w:style w:type="paragraph" w:customStyle="1" w:styleId="D261150E6D0648F78442478937468988">
    <w:name w:val="D261150E6D0648F78442478937468988"/>
  </w:style>
  <w:style w:type="paragraph" w:customStyle="1" w:styleId="AE4AE39098D04491998EC98950BD0CF5">
    <w:name w:val="AE4AE39098D04491998EC98950BD0CF5"/>
  </w:style>
  <w:style w:type="paragraph" w:customStyle="1" w:styleId="BEBFE31A9EAD4DEEBCA65AF08075D873">
    <w:name w:val="BEBFE31A9EAD4DEEBCA65AF08075D873"/>
  </w:style>
  <w:style w:type="paragraph" w:customStyle="1" w:styleId="8A1EDAC4CFA945D5A0ECDA8CB54C1C37">
    <w:name w:val="8A1EDAC4CFA945D5A0ECDA8CB54C1C37"/>
  </w:style>
  <w:style w:type="paragraph" w:customStyle="1" w:styleId="1C8F2A3C484B4EFD81B61042D58FFF62">
    <w:name w:val="1C8F2A3C484B4EFD81B61042D58FFF62"/>
  </w:style>
  <w:style w:type="paragraph" w:customStyle="1" w:styleId="19A24B33780A471D86815661CA76AE64">
    <w:name w:val="19A24B33780A471D86815661CA76AE64"/>
  </w:style>
  <w:style w:type="paragraph" w:customStyle="1" w:styleId="D31F42D5C6364BB3A7C1FC9A9DAB7A0C">
    <w:name w:val="D31F42D5C6364BB3A7C1FC9A9DAB7A0C"/>
  </w:style>
  <w:style w:type="paragraph" w:customStyle="1" w:styleId="9569473F0A77412FAE38A177ED6ABCFE">
    <w:name w:val="9569473F0A77412FAE38A177ED6ABCFE"/>
  </w:style>
  <w:style w:type="paragraph" w:customStyle="1" w:styleId="5BE0CDEC83784BF7A523BBC4BE800F93">
    <w:name w:val="5BE0CDEC83784BF7A523BBC4BE800F93"/>
  </w:style>
  <w:style w:type="paragraph" w:customStyle="1" w:styleId="8DD155F12EB04484A07C49D3E0D53B83">
    <w:name w:val="8DD155F12EB04484A07C49D3E0D53B83"/>
  </w:style>
  <w:style w:type="paragraph" w:customStyle="1" w:styleId="5EDDB25313A04F08805FC4E606FD3525">
    <w:name w:val="5EDDB25313A04F08805FC4E606FD3525"/>
  </w:style>
  <w:style w:type="paragraph" w:customStyle="1" w:styleId="85B6099EE7074FDBB0306D880ABDE6CC">
    <w:name w:val="85B6099EE7074FDBB0306D880ABDE6CC"/>
  </w:style>
  <w:style w:type="paragraph" w:customStyle="1" w:styleId="7EB9126375924C06B35C5F6CD4965799">
    <w:name w:val="7EB9126375924C06B35C5F6CD4965799"/>
  </w:style>
  <w:style w:type="paragraph" w:customStyle="1" w:styleId="41CFAD4A452D41F7AA88F909CD992350">
    <w:name w:val="41CFAD4A452D41F7AA88F909CD992350"/>
  </w:style>
  <w:style w:type="paragraph" w:customStyle="1" w:styleId="45491FD9EACF41E6AADA38D10DC508E6">
    <w:name w:val="45491FD9EACF41E6AADA38D10DC508E6"/>
  </w:style>
  <w:style w:type="paragraph" w:customStyle="1" w:styleId="1829A0829C2B450B828B42891F1A72F3">
    <w:name w:val="1829A0829C2B450B828B42891F1A72F3"/>
  </w:style>
  <w:style w:type="paragraph" w:customStyle="1" w:styleId="536E42BF7B144F80968E65181D387758">
    <w:name w:val="536E42BF7B144F80968E65181D387758"/>
  </w:style>
  <w:style w:type="paragraph" w:customStyle="1" w:styleId="6CBB464A19AB4AA8A2C80A3D415C8CB6">
    <w:name w:val="6CBB464A19AB4AA8A2C80A3D415C8CB6"/>
  </w:style>
  <w:style w:type="paragraph" w:customStyle="1" w:styleId="DC9874BF8D504E14A426266B5389455A">
    <w:name w:val="DC9874BF8D504E14A426266B5389455A"/>
  </w:style>
  <w:style w:type="paragraph" w:customStyle="1" w:styleId="CFC9F6470CA3466CB58D8AF413FDB4D8">
    <w:name w:val="CFC9F6470CA3466CB58D8AF413FDB4D8"/>
  </w:style>
  <w:style w:type="paragraph" w:customStyle="1" w:styleId="7804B08EC3E74BEBACE2713829D87FAF">
    <w:name w:val="7804B08EC3E74BEBACE2713829D87FAF"/>
  </w:style>
  <w:style w:type="paragraph" w:customStyle="1" w:styleId="4A01231ADF57425196CD2E5C5F8180CC">
    <w:name w:val="4A01231ADF57425196CD2E5C5F8180CC"/>
  </w:style>
  <w:style w:type="paragraph" w:customStyle="1" w:styleId="EA83A69B7F644D609E2D3123B755936D">
    <w:name w:val="EA83A69B7F644D609E2D3123B755936D"/>
  </w:style>
  <w:style w:type="paragraph" w:customStyle="1" w:styleId="061B8476CD5B4CD2AC6F170E5E2A8BEF">
    <w:name w:val="061B8476CD5B4CD2AC6F170E5E2A8BEF"/>
  </w:style>
  <w:style w:type="paragraph" w:customStyle="1" w:styleId="6405E4221E654349859E6D4D83568ED6">
    <w:name w:val="6405E4221E654349859E6D4D83568ED6"/>
  </w:style>
  <w:style w:type="paragraph" w:customStyle="1" w:styleId="6193FFDBD0EB4F27B5C42FBEF6587060">
    <w:name w:val="6193FFDBD0EB4F27B5C42FBEF6587060"/>
  </w:style>
  <w:style w:type="paragraph" w:customStyle="1" w:styleId="E0AF9DF88D0B4F83AA4CE5B58CFE358C">
    <w:name w:val="E0AF9DF88D0B4F83AA4CE5B58CFE358C"/>
  </w:style>
  <w:style w:type="paragraph" w:customStyle="1" w:styleId="2BAF2F17A60746EABC80D396AFA6D1DC">
    <w:name w:val="2BAF2F17A60746EABC80D396AFA6D1DC"/>
  </w:style>
  <w:style w:type="paragraph" w:customStyle="1" w:styleId="9EB49A0991DD42F3AAD1AA594959C378">
    <w:name w:val="9EB49A0991DD42F3AAD1AA594959C378"/>
  </w:style>
  <w:style w:type="paragraph" w:customStyle="1" w:styleId="06BF1272A34E480390E39D1D98830B0C">
    <w:name w:val="06BF1272A34E480390E39D1D98830B0C"/>
  </w:style>
  <w:style w:type="paragraph" w:customStyle="1" w:styleId="A0AFC7559B364C4DBA949EAAD26A481F">
    <w:name w:val="A0AFC7559B364C4DBA949EAAD26A481F"/>
  </w:style>
  <w:style w:type="paragraph" w:customStyle="1" w:styleId="13D07116D01B451A8A8987F6D9CE44D1">
    <w:name w:val="13D07116D01B451A8A8987F6D9CE44D1"/>
  </w:style>
  <w:style w:type="paragraph" w:customStyle="1" w:styleId="5684CAC0FD29456EB8F431F1C443F7D7">
    <w:name w:val="5684CAC0FD29456EB8F431F1C443F7D7"/>
  </w:style>
  <w:style w:type="paragraph" w:customStyle="1" w:styleId="8AA9D14F10F04DE89F8A424956A70486">
    <w:name w:val="8AA9D14F10F04DE89F8A424956A70486"/>
  </w:style>
  <w:style w:type="paragraph" w:customStyle="1" w:styleId="CE7BFE7527454D36B78D005C4F69AF4C">
    <w:name w:val="CE7BFE7527454D36B78D005C4F69AF4C"/>
  </w:style>
  <w:style w:type="paragraph" w:customStyle="1" w:styleId="9961658165F149B4B316E36FAC34FBE3">
    <w:name w:val="9961658165F149B4B316E36FAC34FBE3"/>
  </w:style>
  <w:style w:type="paragraph" w:customStyle="1" w:styleId="15D4E6EAE4B3427398AECB2A6951EBB1">
    <w:name w:val="15D4E6EAE4B3427398AECB2A6951EBB1"/>
  </w:style>
  <w:style w:type="paragraph" w:customStyle="1" w:styleId="34D016622F7C4690A4D75AD0DB152027">
    <w:name w:val="34D016622F7C4690A4D75AD0DB152027"/>
  </w:style>
  <w:style w:type="paragraph" w:customStyle="1" w:styleId="097B9BF7503D41D1AC0E4C5304D6D668">
    <w:name w:val="097B9BF7503D41D1AC0E4C5304D6D668"/>
  </w:style>
  <w:style w:type="paragraph" w:customStyle="1" w:styleId="B93E2D92359E414FB84CCC74B1FCE566">
    <w:name w:val="B93E2D92359E414FB84CCC74B1FCE566"/>
  </w:style>
  <w:style w:type="paragraph" w:customStyle="1" w:styleId="21F500D8D00E4F3BB60683D7AB7696C2">
    <w:name w:val="21F500D8D00E4F3BB60683D7AB7696C2"/>
  </w:style>
  <w:style w:type="paragraph" w:customStyle="1" w:styleId="807DC175988244A5A764C985CFBD91C6">
    <w:name w:val="807DC175988244A5A764C985CFBD91C6"/>
  </w:style>
  <w:style w:type="paragraph" w:customStyle="1" w:styleId="BEC5594BB4CE43FCA0DF5866A534576E">
    <w:name w:val="BEC5594BB4CE43FCA0DF5866A534576E"/>
  </w:style>
  <w:style w:type="paragraph" w:customStyle="1" w:styleId="645663F3815444B2A0715A0116EF059E">
    <w:name w:val="645663F3815444B2A0715A0116EF059E"/>
  </w:style>
  <w:style w:type="paragraph" w:customStyle="1" w:styleId="388308851E6943D09BECA14CBC706D79">
    <w:name w:val="388308851E6943D09BECA14CBC706D79"/>
  </w:style>
  <w:style w:type="paragraph" w:customStyle="1" w:styleId="E52F88D5ABAA44AB871891194C5D2B1E">
    <w:name w:val="E52F88D5ABAA44AB871891194C5D2B1E"/>
  </w:style>
  <w:style w:type="paragraph" w:customStyle="1" w:styleId="94FF4F859EE24D9B886973920554F075">
    <w:name w:val="94FF4F859EE24D9B886973920554F075"/>
  </w:style>
  <w:style w:type="paragraph" w:customStyle="1" w:styleId="102672F3F51F42509A79CA748A72C683">
    <w:name w:val="102672F3F51F42509A79CA748A72C683"/>
  </w:style>
  <w:style w:type="paragraph" w:customStyle="1" w:styleId="7EA92E275EFC493FA6D2C4E2CA9D922B">
    <w:name w:val="7EA92E275EFC493FA6D2C4E2CA9D922B"/>
  </w:style>
  <w:style w:type="paragraph" w:customStyle="1" w:styleId="8EC147AAE8AB447197012364E32CF7BE">
    <w:name w:val="8EC147AAE8AB447197012364E32CF7BE"/>
  </w:style>
  <w:style w:type="paragraph" w:customStyle="1" w:styleId="987A14727227417FA8D2D124C241FC79">
    <w:name w:val="987A14727227417FA8D2D124C241FC79"/>
  </w:style>
  <w:style w:type="paragraph" w:customStyle="1" w:styleId="F55CE93B35604AB882817CD517F8DD7B">
    <w:name w:val="F55CE93B35604AB882817CD517F8DD7B"/>
  </w:style>
  <w:style w:type="paragraph" w:customStyle="1" w:styleId="B0422A1609C746B1AA0D8AC1B0AF5CDF">
    <w:name w:val="B0422A1609C746B1AA0D8AC1B0AF5CDF"/>
  </w:style>
  <w:style w:type="paragraph" w:customStyle="1" w:styleId="5953909CCAEB4CC1A17BA94D70E03BD7">
    <w:name w:val="5953909CCAEB4CC1A17BA94D70E03BD7"/>
  </w:style>
  <w:style w:type="paragraph" w:customStyle="1" w:styleId="00F101D5F5FF4146B5F3DF438ED46697">
    <w:name w:val="00F101D5F5FF4146B5F3DF438ED46697"/>
  </w:style>
  <w:style w:type="paragraph" w:customStyle="1" w:styleId="746243AF38BC46A785FC6FCF8B17B2EA">
    <w:name w:val="746243AF38BC46A785FC6FCF8B17B2EA"/>
  </w:style>
  <w:style w:type="paragraph" w:customStyle="1" w:styleId="C198188829B34A09AE36A0DE396908C0">
    <w:name w:val="C198188829B34A09AE36A0DE396908C0"/>
  </w:style>
  <w:style w:type="paragraph" w:customStyle="1" w:styleId="7B236647DAEB4B8A8DD3DA46A667F7DA">
    <w:name w:val="7B236647DAEB4B8A8DD3DA46A667F7DA"/>
  </w:style>
  <w:style w:type="paragraph" w:customStyle="1" w:styleId="0B20563C6E994CB4B31116C2DC202305">
    <w:name w:val="0B20563C6E994CB4B31116C2DC202305"/>
  </w:style>
  <w:style w:type="paragraph" w:customStyle="1" w:styleId="EB79F3A841F4413D9A973093B9700620">
    <w:name w:val="EB79F3A841F4413D9A973093B9700620"/>
  </w:style>
  <w:style w:type="paragraph" w:customStyle="1" w:styleId="4711C82943FD44CD863BCCE63E7B88DB">
    <w:name w:val="4711C82943FD44CD863BCCE63E7B88DB"/>
  </w:style>
  <w:style w:type="paragraph" w:customStyle="1" w:styleId="591A33C28FB74CB286E5AFBE951EF55E">
    <w:name w:val="591A33C28FB74CB286E5AFBE951EF55E"/>
  </w:style>
  <w:style w:type="paragraph" w:customStyle="1" w:styleId="E4415A1BCD094308BC9C34F6249D38BF">
    <w:name w:val="E4415A1BCD094308BC9C34F6249D38BF"/>
  </w:style>
  <w:style w:type="paragraph" w:customStyle="1" w:styleId="7F8B1E2900C94453B23792CA937F7F4E">
    <w:name w:val="7F8B1E2900C94453B23792CA937F7F4E"/>
  </w:style>
  <w:style w:type="paragraph" w:customStyle="1" w:styleId="2568FE0BEB0B405A898BD844C2D7FF38">
    <w:name w:val="2568FE0BEB0B405A898BD844C2D7FF38"/>
  </w:style>
  <w:style w:type="paragraph" w:customStyle="1" w:styleId="4C0A3D681A1A449FA733FE4A49034B9B">
    <w:name w:val="4C0A3D681A1A449FA733FE4A49034B9B"/>
  </w:style>
  <w:style w:type="paragraph" w:customStyle="1" w:styleId="816AB493EBB3437C9B9BA96DF4AEF3BD">
    <w:name w:val="816AB493EBB3437C9B9BA96DF4AEF3BD"/>
  </w:style>
  <w:style w:type="paragraph" w:customStyle="1" w:styleId="C012BB3F54554E3EAF9AFEC4A768CFFE">
    <w:name w:val="C012BB3F54554E3EAF9AFEC4A768CFFE"/>
  </w:style>
  <w:style w:type="paragraph" w:customStyle="1" w:styleId="1AB951CC6DE042669EC86BE3E04C0BAE">
    <w:name w:val="1AB951CC6DE042669EC86BE3E04C0BAE"/>
  </w:style>
  <w:style w:type="paragraph" w:customStyle="1" w:styleId="9EA10438CDD24A739D0D3850EF470276">
    <w:name w:val="9EA10438CDD24A739D0D3850EF470276"/>
  </w:style>
  <w:style w:type="paragraph" w:customStyle="1" w:styleId="C13BDE86118945A1A0388D1112562F09">
    <w:name w:val="C13BDE86118945A1A0388D1112562F09"/>
  </w:style>
  <w:style w:type="paragraph" w:customStyle="1" w:styleId="396981EC6D024B2C9CD63A78FEDA4908">
    <w:name w:val="396981EC6D024B2C9CD63A78FEDA4908"/>
  </w:style>
  <w:style w:type="paragraph" w:customStyle="1" w:styleId="256BA005F92E4B819A7738C63E56EC90">
    <w:name w:val="256BA005F92E4B819A7738C63E56EC90"/>
  </w:style>
  <w:style w:type="paragraph" w:customStyle="1" w:styleId="621EBCD5C9C74593B858AD967881BCF5">
    <w:name w:val="621EBCD5C9C74593B858AD967881BCF5"/>
  </w:style>
  <w:style w:type="paragraph" w:customStyle="1" w:styleId="7FED044177624E3AA73897B02C375245">
    <w:name w:val="7FED044177624E3AA73897B02C375245"/>
  </w:style>
  <w:style w:type="paragraph" w:customStyle="1" w:styleId="439DEB110D2C42B09A4D00F82E933DB4">
    <w:name w:val="439DEB110D2C42B09A4D00F82E933DB4"/>
  </w:style>
  <w:style w:type="paragraph" w:customStyle="1" w:styleId="DD1E7426664B47B28AF22EA8C106A0ED">
    <w:name w:val="DD1E7426664B47B28AF22EA8C106A0ED"/>
  </w:style>
  <w:style w:type="paragraph" w:customStyle="1" w:styleId="353E664F14E84B458BF23EDFA274931A">
    <w:name w:val="353E664F14E84B458BF23EDFA274931A"/>
  </w:style>
  <w:style w:type="paragraph" w:customStyle="1" w:styleId="5A25579D9CF2480690CDA17EF5C2D2E2">
    <w:name w:val="5A25579D9CF2480690CDA17EF5C2D2E2"/>
  </w:style>
  <w:style w:type="paragraph" w:customStyle="1" w:styleId="3EC2070FF6BB46C888E6FD76737A69C5">
    <w:name w:val="3EC2070FF6BB46C888E6FD76737A69C5"/>
  </w:style>
  <w:style w:type="paragraph" w:customStyle="1" w:styleId="AA1F386C91F44FCFB6032A9FC8DA5CDB">
    <w:name w:val="AA1F386C91F44FCFB6032A9FC8DA5CDB"/>
  </w:style>
  <w:style w:type="paragraph" w:customStyle="1" w:styleId="6DF1908C2D4C47139AC20AC8B80D9FFD">
    <w:name w:val="6DF1908C2D4C47139AC20AC8B80D9FFD"/>
  </w:style>
  <w:style w:type="paragraph" w:customStyle="1" w:styleId="B50953A72BFD437F875CCBFE30CFFF99">
    <w:name w:val="B50953A72BFD437F875CCBFE30CFFF99"/>
  </w:style>
  <w:style w:type="paragraph" w:customStyle="1" w:styleId="DF98734FC7CE44798351B45E87B6649A">
    <w:name w:val="DF98734FC7CE44798351B45E87B6649A"/>
  </w:style>
  <w:style w:type="paragraph" w:customStyle="1" w:styleId="3CDD1815A4174F8AA29DB8A28874F608">
    <w:name w:val="3CDD1815A4174F8AA29DB8A28874F608"/>
  </w:style>
  <w:style w:type="paragraph" w:customStyle="1" w:styleId="76B19CDBA17045B0A827BFD71A34F74A">
    <w:name w:val="76B19CDBA17045B0A827BFD71A34F74A"/>
  </w:style>
  <w:style w:type="paragraph" w:customStyle="1" w:styleId="AB38F28EB5EE4A3C8A346EFA9C0A6204">
    <w:name w:val="AB38F28EB5EE4A3C8A346EFA9C0A62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B0036D-8DA9-4D7D-BF06-842080EC8F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startup checklist</Template>
  <TotalTime>0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-DO-LIST APPLICATION</vt:lpstr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-DO-LIST APPLICATION</dc:title>
  <dc:subject/>
  <dc:creator/>
  <cp:keywords/>
  <dc:description/>
  <cp:lastModifiedBy/>
  <cp:revision>1</cp:revision>
  <dcterms:created xsi:type="dcterms:W3CDTF">2020-09-28T07:40:00Z</dcterms:created>
  <dcterms:modified xsi:type="dcterms:W3CDTF">2020-09-28T08:32:00Z</dcterms:modified>
  <cp:contentStatus>RISK ASSESSME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